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489A" w14:textId="77777777" w:rsidR="00213386" w:rsidRDefault="00213386" w:rsidP="00494049">
      <w:pPr>
        <w:rPr>
          <w:b/>
          <w:bCs/>
          <w:sz w:val="28"/>
          <w:szCs w:val="28"/>
        </w:rPr>
      </w:pPr>
    </w:p>
    <w:p w14:paraId="2933DE8E" w14:textId="77777777" w:rsidR="00213386" w:rsidRDefault="00213386" w:rsidP="00494049">
      <w:pPr>
        <w:rPr>
          <w:b/>
          <w:bCs/>
          <w:sz w:val="28"/>
          <w:szCs w:val="28"/>
        </w:rPr>
      </w:pPr>
    </w:p>
    <w:p w14:paraId="0FD9E8BD" w14:textId="45EDB943" w:rsidR="0036481D" w:rsidRDefault="002E1091" w:rsidP="00494049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r w:rsidR="00DB2BA1">
        <w:rPr>
          <w:b/>
          <w:bCs/>
          <w:sz w:val="28"/>
          <w:szCs w:val="28"/>
        </w:rPr>
        <w:t>1</w:t>
      </w:r>
      <w:r w:rsidR="00B72D03">
        <w:rPr>
          <w:b/>
          <w:bCs/>
          <w:sz w:val="28"/>
          <w:szCs w:val="28"/>
        </w:rPr>
        <w:t>1</w:t>
      </w:r>
      <w:r w:rsidR="00A814BE">
        <w:rPr>
          <w:b/>
          <w:bCs/>
          <w:sz w:val="28"/>
          <w:szCs w:val="28"/>
        </w:rPr>
        <w:t>.</w:t>
      </w:r>
      <w:r w:rsidR="00D63B18">
        <w:rPr>
          <w:b/>
          <w:bCs/>
          <w:sz w:val="28"/>
          <w:szCs w:val="28"/>
        </w:rPr>
        <w:t xml:space="preserve"> </w:t>
      </w:r>
      <w:r w:rsidRPr="00716D14">
        <w:rPr>
          <w:b/>
          <w:bCs/>
          <w:sz w:val="28"/>
          <w:szCs w:val="28"/>
        </w:rPr>
        <w:t xml:space="preserve"> </w:t>
      </w:r>
      <w:r w:rsidR="00B72D03">
        <w:rPr>
          <w:b/>
          <w:bCs/>
          <w:sz w:val="28"/>
          <w:szCs w:val="28"/>
        </w:rPr>
        <w:t>1 aug</w:t>
      </w:r>
      <w:r w:rsidRPr="00716D14">
        <w:rPr>
          <w:b/>
          <w:bCs/>
          <w:sz w:val="28"/>
          <w:szCs w:val="28"/>
        </w:rPr>
        <w:t xml:space="preserve"> 202</w:t>
      </w:r>
      <w:r w:rsidR="00494049">
        <w:rPr>
          <w:b/>
          <w:bCs/>
          <w:sz w:val="28"/>
          <w:szCs w:val="28"/>
        </w:rPr>
        <w:t>1</w:t>
      </w:r>
    </w:p>
    <w:p w14:paraId="5C507DA5" w14:textId="49DBBDFA" w:rsidR="00213386" w:rsidRDefault="00213386" w:rsidP="00213386">
      <w:pPr>
        <w:rPr>
          <w:b/>
          <w:bCs/>
          <w:sz w:val="28"/>
          <w:szCs w:val="28"/>
        </w:rPr>
      </w:pPr>
    </w:p>
    <w:p w14:paraId="66183E03" w14:textId="77777777" w:rsidR="00213386" w:rsidRDefault="00213386" w:rsidP="00213386">
      <w:pPr>
        <w:spacing w:after="0"/>
        <w:rPr>
          <w:b/>
          <w:bCs/>
          <w:sz w:val="28"/>
          <w:szCs w:val="28"/>
        </w:rPr>
      </w:pPr>
      <w:r w:rsidRPr="00213386">
        <w:rPr>
          <w:b/>
          <w:bCs/>
          <w:sz w:val="28"/>
          <w:szCs w:val="28"/>
        </w:rPr>
        <w:t>Hej på Er:</w:t>
      </w:r>
      <w:r>
        <w:rPr>
          <w:b/>
          <w:bCs/>
          <w:sz w:val="28"/>
          <w:szCs w:val="28"/>
        </w:rPr>
        <w:t xml:space="preserve"> </w:t>
      </w:r>
    </w:p>
    <w:p w14:paraId="3FA001CE" w14:textId="18BABB52" w:rsidR="00DB2BA1" w:rsidRPr="00213386" w:rsidRDefault="00B72D03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östen närmar sig men än </w:t>
      </w:r>
      <w:r w:rsidR="00BB4F7E">
        <w:rPr>
          <w:sz w:val="28"/>
          <w:szCs w:val="28"/>
        </w:rPr>
        <w:t>skall/</w:t>
      </w:r>
      <w:r>
        <w:rPr>
          <w:sz w:val="28"/>
          <w:szCs w:val="28"/>
        </w:rPr>
        <w:t xml:space="preserve">kan vi njuta av sommaren </w:t>
      </w:r>
      <w:r w:rsidR="00213386">
        <w:rPr>
          <w:sz w:val="28"/>
          <w:szCs w:val="28"/>
        </w:rPr>
        <w:t xml:space="preserve">och </w:t>
      </w:r>
      <w:r w:rsidR="00BB4F7E">
        <w:rPr>
          <w:sz w:val="28"/>
          <w:szCs w:val="28"/>
        </w:rPr>
        <w:t xml:space="preserve">med </w:t>
      </w:r>
      <w:r>
        <w:rPr>
          <w:sz w:val="28"/>
          <w:szCs w:val="28"/>
        </w:rPr>
        <w:t xml:space="preserve">det varierande väder som </w:t>
      </w:r>
      <w:r w:rsidR="00805258">
        <w:rPr>
          <w:sz w:val="28"/>
          <w:szCs w:val="28"/>
        </w:rPr>
        <w:t>är</w:t>
      </w:r>
      <w:r>
        <w:rPr>
          <w:sz w:val="28"/>
          <w:szCs w:val="28"/>
        </w:rPr>
        <w:t xml:space="preserve"> för tillfället. Augusti kan leverera suveränt väder och inte att förglömma kräftfester och surströmming för de som gillar det.</w:t>
      </w:r>
    </w:p>
    <w:p w14:paraId="03DDF308" w14:textId="74C11F84" w:rsidR="00B72D03" w:rsidRDefault="00B72D03" w:rsidP="00716D14">
      <w:pPr>
        <w:spacing w:after="0"/>
        <w:rPr>
          <w:sz w:val="28"/>
          <w:szCs w:val="28"/>
        </w:rPr>
      </w:pPr>
    </w:p>
    <w:p w14:paraId="2601095B" w14:textId="77777777" w:rsidR="00BB4F7E" w:rsidRPr="00BB4F7E" w:rsidRDefault="00B72D03" w:rsidP="00716D14">
      <w:pPr>
        <w:spacing w:after="0"/>
        <w:rPr>
          <w:b/>
          <w:bCs/>
          <w:sz w:val="28"/>
          <w:szCs w:val="28"/>
        </w:rPr>
      </w:pPr>
      <w:r w:rsidRPr="00BB4F7E">
        <w:rPr>
          <w:b/>
          <w:bCs/>
          <w:sz w:val="28"/>
          <w:szCs w:val="28"/>
        </w:rPr>
        <w:t xml:space="preserve">Påminnelse: </w:t>
      </w:r>
    </w:p>
    <w:p w14:paraId="447BF38F" w14:textId="2A9EB7E1" w:rsidR="00694412" w:rsidRDefault="00B72D03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Årsmötet 10 aug 10:00 på Kofältet. Handlingarna är utskickade enligt handlingarna. </w:t>
      </w:r>
      <w:r w:rsidR="00694412">
        <w:rPr>
          <w:sz w:val="28"/>
          <w:szCs w:val="28"/>
        </w:rPr>
        <w:t xml:space="preserve">(Hemsidan och mejl) Välkomna och </w:t>
      </w:r>
      <w:r w:rsidR="00BB4F7E">
        <w:rPr>
          <w:sz w:val="28"/>
          <w:szCs w:val="28"/>
        </w:rPr>
        <w:t>förnöj</w:t>
      </w:r>
      <w:r w:rsidR="00694412">
        <w:rPr>
          <w:sz w:val="28"/>
          <w:szCs w:val="28"/>
        </w:rPr>
        <w:t xml:space="preserve"> oss i styrelsen med er deltagande.</w:t>
      </w:r>
    </w:p>
    <w:p w14:paraId="0EFB6BB9" w14:textId="0ED70866" w:rsidR="007D21A4" w:rsidRDefault="006944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fter årsmötet tar vi en promenad i andan </w:t>
      </w:r>
      <w:r w:rsidR="00C45846">
        <w:rPr>
          <w:sz w:val="28"/>
          <w:szCs w:val="28"/>
        </w:rPr>
        <w:t>”</w:t>
      </w:r>
      <w:r>
        <w:rPr>
          <w:sz w:val="28"/>
          <w:szCs w:val="28"/>
        </w:rPr>
        <w:t>Aldrig Ensam i Torshälla</w:t>
      </w:r>
      <w:r w:rsidR="00C45846">
        <w:rPr>
          <w:sz w:val="28"/>
          <w:szCs w:val="28"/>
        </w:rPr>
        <w:t>”</w:t>
      </w:r>
      <w:r w:rsidR="00BB4F7E">
        <w:rPr>
          <w:sz w:val="28"/>
          <w:szCs w:val="28"/>
        </w:rPr>
        <w:t xml:space="preserve"> eller bara sitter kvar och umgås</w:t>
      </w:r>
      <w:r>
        <w:rPr>
          <w:sz w:val="28"/>
          <w:szCs w:val="28"/>
        </w:rPr>
        <w:t>.</w:t>
      </w:r>
    </w:p>
    <w:p w14:paraId="23CBD4A5" w14:textId="77777777" w:rsidR="00213386" w:rsidRDefault="00213386" w:rsidP="00716D14">
      <w:pPr>
        <w:spacing w:after="0"/>
        <w:rPr>
          <w:sz w:val="28"/>
          <w:szCs w:val="28"/>
        </w:rPr>
      </w:pPr>
    </w:p>
    <w:p w14:paraId="1C3E1CB9" w14:textId="136BB6C0" w:rsidR="001E6649" w:rsidRPr="00BB4F7E" w:rsidRDefault="007D21A4" w:rsidP="00716D14">
      <w:pPr>
        <w:spacing w:after="0"/>
        <w:rPr>
          <w:b/>
          <w:bCs/>
          <w:sz w:val="28"/>
          <w:szCs w:val="28"/>
        </w:rPr>
      </w:pPr>
      <w:r w:rsidRPr="00BB4F7E">
        <w:rPr>
          <w:b/>
          <w:bCs/>
          <w:sz w:val="28"/>
          <w:szCs w:val="28"/>
        </w:rPr>
        <w:t>Träff Holmberget</w:t>
      </w:r>
      <w:r w:rsidR="001E6649" w:rsidRPr="00BB4F7E">
        <w:rPr>
          <w:b/>
          <w:bCs/>
          <w:sz w:val="28"/>
          <w:szCs w:val="28"/>
        </w:rPr>
        <w:t>.</w:t>
      </w:r>
    </w:p>
    <w:p w14:paraId="69FD885E" w14:textId="750002E4" w:rsidR="001E6649" w:rsidRDefault="001E664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21 aug EM (ca. 15:30- 21:00) kommer SPF Seniorerna Torshälla att anordna ett arrangemang med inriktning att bryta den ofrivilliga ensamheten. Programmet är i skrivande stund.</w:t>
      </w:r>
      <w:r w:rsidR="0021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sik med Hasse Rytterströms orkester och magisk underhållning av Torshälla sonen Carl </w:t>
      </w:r>
      <w:proofErr w:type="spellStart"/>
      <w:r>
        <w:rPr>
          <w:sz w:val="28"/>
          <w:szCs w:val="28"/>
        </w:rPr>
        <w:t>Tillenius</w:t>
      </w:r>
      <w:proofErr w:type="spellEnd"/>
      <w:r>
        <w:rPr>
          <w:sz w:val="28"/>
          <w:szCs w:val="28"/>
        </w:rPr>
        <w:t>. Jag återkommer med mera information när jag fått klart med</w:t>
      </w:r>
      <w:r w:rsidR="00BB4F7E">
        <w:rPr>
          <w:sz w:val="28"/>
          <w:szCs w:val="28"/>
        </w:rPr>
        <w:t xml:space="preserve"> fler</w:t>
      </w:r>
      <w:r>
        <w:rPr>
          <w:sz w:val="28"/>
          <w:szCs w:val="28"/>
        </w:rPr>
        <w:t xml:space="preserve"> detaljer. </w:t>
      </w:r>
    </w:p>
    <w:p w14:paraId="264EA5C4" w14:textId="08FCE74C" w:rsidR="001E6649" w:rsidRDefault="001E664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Men boka dagen och ta med en vän som ni vet är ensam.</w:t>
      </w:r>
    </w:p>
    <w:p w14:paraId="6941FAD1" w14:textId="52A0E68B" w:rsidR="001E6649" w:rsidRDefault="001E664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KA IN DAGEN. </w:t>
      </w:r>
      <w:r w:rsidR="00D5081D">
        <w:rPr>
          <w:sz w:val="28"/>
          <w:szCs w:val="28"/>
        </w:rPr>
        <w:t>Arrangemanget är gratis för alla.</w:t>
      </w:r>
    </w:p>
    <w:p w14:paraId="5592F24F" w14:textId="01669E10" w:rsidR="00213386" w:rsidRDefault="00213386" w:rsidP="00716D14">
      <w:pPr>
        <w:spacing w:after="0"/>
        <w:rPr>
          <w:sz w:val="28"/>
          <w:szCs w:val="28"/>
        </w:rPr>
      </w:pPr>
    </w:p>
    <w:p w14:paraId="58CA8BBA" w14:textId="6D5F3616" w:rsidR="00213386" w:rsidRDefault="00213386" w:rsidP="00716D14">
      <w:pPr>
        <w:spacing w:after="0"/>
        <w:rPr>
          <w:sz w:val="28"/>
          <w:szCs w:val="28"/>
        </w:rPr>
      </w:pPr>
    </w:p>
    <w:p w14:paraId="78AAD549" w14:textId="77777777" w:rsidR="00213386" w:rsidRDefault="00213386" w:rsidP="00716D14">
      <w:pPr>
        <w:spacing w:after="0"/>
        <w:rPr>
          <w:sz w:val="28"/>
          <w:szCs w:val="28"/>
        </w:rPr>
      </w:pPr>
    </w:p>
    <w:p w14:paraId="1368E2AD" w14:textId="77777777" w:rsidR="00213386" w:rsidRDefault="00213386" w:rsidP="00716D14">
      <w:pPr>
        <w:spacing w:after="0"/>
        <w:rPr>
          <w:sz w:val="28"/>
          <w:szCs w:val="28"/>
        </w:rPr>
      </w:pPr>
    </w:p>
    <w:p w14:paraId="01D208C3" w14:textId="77777777" w:rsidR="00213386" w:rsidRDefault="00213386" w:rsidP="00716D14">
      <w:pPr>
        <w:spacing w:after="0"/>
        <w:rPr>
          <w:sz w:val="28"/>
          <w:szCs w:val="28"/>
        </w:rPr>
      </w:pPr>
    </w:p>
    <w:p w14:paraId="296B0ABF" w14:textId="77777777" w:rsidR="00213386" w:rsidRDefault="00213386" w:rsidP="00716D14">
      <w:pPr>
        <w:spacing w:after="0"/>
        <w:rPr>
          <w:sz w:val="28"/>
          <w:szCs w:val="28"/>
        </w:rPr>
      </w:pPr>
    </w:p>
    <w:p w14:paraId="5A5F7A0A" w14:textId="71A6DCA1" w:rsidR="00694412" w:rsidRDefault="006944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Tisdagspromenaderna fortsätter 10:00 från Kofältet, vi är mellan 15–25 st. som träffas och umgås.</w:t>
      </w:r>
    </w:p>
    <w:p w14:paraId="517C6B53" w14:textId="601AEDCD" w:rsidR="007D21A4" w:rsidRDefault="006944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Dock</w:t>
      </w:r>
      <w:r w:rsidR="00BB4F7E">
        <w:rPr>
          <w:sz w:val="28"/>
          <w:szCs w:val="28"/>
        </w:rPr>
        <w:t xml:space="preserve"> vill</w:t>
      </w:r>
      <w:r>
        <w:rPr>
          <w:sz w:val="28"/>
          <w:szCs w:val="28"/>
        </w:rPr>
        <w:t xml:space="preserve"> jag meddela att Arlette och jag är upptagna tisdag 3 aug men det kommer att vara andra där</w:t>
      </w:r>
      <w:r w:rsidR="007D21A4">
        <w:rPr>
          <w:sz w:val="28"/>
          <w:szCs w:val="28"/>
        </w:rPr>
        <w:t xml:space="preserve"> som handleder er. </w:t>
      </w:r>
    </w:p>
    <w:p w14:paraId="5060D68B" w14:textId="209AE7FD" w:rsidR="00BB4F7E" w:rsidRDefault="006944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8CC5B0" w14:textId="130A6166" w:rsidR="00694412" w:rsidRPr="00805258" w:rsidRDefault="00805258" w:rsidP="00716D14">
      <w:pPr>
        <w:spacing w:after="0"/>
        <w:rPr>
          <w:b/>
          <w:bCs/>
          <w:sz w:val="28"/>
          <w:szCs w:val="28"/>
        </w:rPr>
      </w:pPr>
      <w:r w:rsidRPr="00805258">
        <w:rPr>
          <w:b/>
          <w:bCs/>
          <w:sz w:val="28"/>
          <w:szCs w:val="28"/>
        </w:rPr>
        <w:t>Teknik kurser.</w:t>
      </w:r>
    </w:p>
    <w:p w14:paraId="55F82BD4" w14:textId="5FC1AE26" w:rsidR="007D21A4" w:rsidRDefault="007D21A4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Beträffande u</w:t>
      </w:r>
      <w:r w:rsidR="00C45846">
        <w:rPr>
          <w:sz w:val="28"/>
          <w:szCs w:val="28"/>
        </w:rPr>
        <w:t>t</w:t>
      </w:r>
      <w:r>
        <w:rPr>
          <w:sz w:val="28"/>
          <w:szCs w:val="28"/>
        </w:rPr>
        <w:t xml:space="preserve">ropet i förra medlemsbrevet ang. kurser för mobiltelefon och </w:t>
      </w:r>
      <w:proofErr w:type="spellStart"/>
      <w:r w:rsidR="00BB4F7E">
        <w:rPr>
          <w:sz w:val="28"/>
          <w:szCs w:val="28"/>
        </w:rPr>
        <w:t>ipade</w:t>
      </w:r>
      <w:proofErr w:type="spellEnd"/>
      <w:r>
        <w:rPr>
          <w:sz w:val="28"/>
          <w:szCs w:val="28"/>
        </w:rPr>
        <w:t xml:space="preserve"> så har det inkommit 10 talet anmälningar. Häng på och </w:t>
      </w:r>
      <w:r w:rsidR="00805258">
        <w:rPr>
          <w:sz w:val="28"/>
          <w:szCs w:val="28"/>
        </w:rPr>
        <w:t>förädla</w:t>
      </w:r>
      <w:r>
        <w:rPr>
          <w:sz w:val="28"/>
          <w:szCs w:val="28"/>
        </w:rPr>
        <w:t xml:space="preserve"> er i </w:t>
      </w:r>
    </w:p>
    <w:p w14:paraId="2FE31233" w14:textId="0A965877" w:rsidR="00B72D03" w:rsidRDefault="007D21A4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t-teknikens underbara värld. Fler anmälningar vill vi ha. </w:t>
      </w:r>
    </w:p>
    <w:p w14:paraId="31536D61" w14:textId="77777777" w:rsidR="003C6958" w:rsidRDefault="008A7F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t i slutet september och ca. 5x</w:t>
      </w:r>
      <w:r w:rsidR="003C6958">
        <w:rPr>
          <w:sz w:val="28"/>
          <w:szCs w:val="28"/>
        </w:rPr>
        <w:t xml:space="preserve">2timmar </w:t>
      </w:r>
    </w:p>
    <w:p w14:paraId="62CB265C" w14:textId="2A5BEE6A" w:rsidR="008A7F18" w:rsidRDefault="003C695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i kommer att vara i Lokalen Brogatan 15</w:t>
      </w:r>
      <w:r w:rsidR="008A7F18">
        <w:rPr>
          <w:sz w:val="28"/>
          <w:szCs w:val="28"/>
        </w:rPr>
        <w:t xml:space="preserve"> </w:t>
      </w:r>
    </w:p>
    <w:p w14:paraId="15D2158E" w14:textId="12EA03B9" w:rsidR="008A7F18" w:rsidRDefault="008A7F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mäl er till mig </w:t>
      </w:r>
    </w:p>
    <w:p w14:paraId="4DB46A98" w14:textId="5C750AFB" w:rsidR="00DB2BA1" w:rsidRDefault="008A7F1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 0705668796</w:t>
      </w:r>
    </w:p>
    <w:p w14:paraId="2490EE88" w14:textId="44CC7A0A" w:rsidR="000404D7" w:rsidRDefault="000404D7" w:rsidP="00716D14">
      <w:pPr>
        <w:spacing w:after="0"/>
        <w:rPr>
          <w:sz w:val="28"/>
          <w:szCs w:val="28"/>
        </w:rPr>
      </w:pPr>
    </w:p>
    <w:p w14:paraId="13B8CCF7" w14:textId="53D7A9E7" w:rsidR="00B96DCD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För de som spelar golf så ordnas det golf. 20 aug. Torshälla GK, 27 aug. Mälarbadens GK, 14 sep. Eskilstuna GK. Anmälan sker i GIT.</w:t>
      </w:r>
    </w:p>
    <w:p w14:paraId="045419A5" w14:textId="4A9D72C6" w:rsidR="00D37EEF" w:rsidRDefault="00A814BE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EEF">
        <w:rPr>
          <w:sz w:val="28"/>
          <w:szCs w:val="28"/>
        </w:rPr>
        <w:t xml:space="preserve"> </w:t>
      </w:r>
    </w:p>
    <w:p w14:paraId="19C09697" w14:textId="13BA91A4" w:rsidR="009D365F" w:rsidRPr="009E6B3C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89">
        <w:rPr>
          <w:sz w:val="28"/>
          <w:szCs w:val="28"/>
        </w:rPr>
        <w:t xml:space="preserve"> </w:t>
      </w:r>
    </w:p>
    <w:p w14:paraId="220A53FE" w14:textId="42CEBD01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C55463">
        <w:rPr>
          <w:sz w:val="28"/>
          <w:szCs w:val="28"/>
        </w:rPr>
        <w:t>r</w:t>
      </w:r>
      <w:r>
        <w:rPr>
          <w:sz w:val="28"/>
          <w:szCs w:val="28"/>
        </w:rPr>
        <w:t>ing mig 0705668796</w:t>
      </w:r>
    </w:p>
    <w:p w14:paraId="49EABEEF" w14:textId="6311203B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ar rädda om varandra så 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3570F7F1" w:rsidR="00E80936" w:rsidRPr="00592C05" w:rsidRDefault="00E5444D" w:rsidP="00592C05">
      <w:pPr>
        <w:spacing w:after="0" w:line="480" w:lineRule="auto"/>
        <w:rPr>
          <w:sz w:val="28"/>
          <w:szCs w:val="28"/>
        </w:rPr>
      </w:pPr>
      <w:hyperlink r:id="rId8" w:history="1">
        <w:r w:rsidR="00592C05" w:rsidRPr="00A97FE9">
          <w:rPr>
            <w:rStyle w:val="Hyperlnk"/>
            <w:sz w:val="28"/>
            <w:szCs w:val="28"/>
          </w:rPr>
          <w:t>lennart@tornblom.se</w:t>
        </w:r>
      </w:hyperlink>
      <w:r w:rsidR="00592C05">
        <w:rPr>
          <w:sz w:val="28"/>
          <w:szCs w:val="28"/>
        </w:rPr>
        <w:t xml:space="preserve"> </w:t>
      </w:r>
    </w:p>
    <w:sectPr w:rsidR="00E80936" w:rsidRPr="00592C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EEE8" w14:textId="77777777" w:rsidR="00E5444D" w:rsidRDefault="00E5444D" w:rsidP="00C67068">
      <w:pPr>
        <w:spacing w:after="0" w:line="240" w:lineRule="auto"/>
      </w:pPr>
      <w:r>
        <w:separator/>
      </w:r>
    </w:p>
  </w:endnote>
  <w:endnote w:type="continuationSeparator" w:id="0">
    <w:p w14:paraId="7D1E24B0" w14:textId="77777777" w:rsidR="00E5444D" w:rsidRDefault="00E5444D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E5444D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BD9A" w14:textId="77777777" w:rsidR="00E5444D" w:rsidRDefault="00E5444D" w:rsidP="00C67068">
      <w:pPr>
        <w:spacing w:after="0" w:line="240" w:lineRule="auto"/>
      </w:pPr>
      <w:r>
        <w:separator/>
      </w:r>
    </w:p>
  </w:footnote>
  <w:footnote w:type="continuationSeparator" w:id="0">
    <w:p w14:paraId="7A4CDA58" w14:textId="77777777" w:rsidR="00E5444D" w:rsidRDefault="00E5444D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404D7"/>
    <w:rsid w:val="00047A9C"/>
    <w:rsid w:val="000A2905"/>
    <w:rsid w:val="000D36A6"/>
    <w:rsid w:val="000E7960"/>
    <w:rsid w:val="00124F79"/>
    <w:rsid w:val="001830E0"/>
    <w:rsid w:val="001D18D7"/>
    <w:rsid w:val="001E5151"/>
    <w:rsid w:val="001E6200"/>
    <w:rsid w:val="001E6649"/>
    <w:rsid w:val="00210D15"/>
    <w:rsid w:val="00213386"/>
    <w:rsid w:val="00233957"/>
    <w:rsid w:val="002370E9"/>
    <w:rsid w:val="002A2B73"/>
    <w:rsid w:val="002E1091"/>
    <w:rsid w:val="002E76E9"/>
    <w:rsid w:val="002F49CC"/>
    <w:rsid w:val="003142A2"/>
    <w:rsid w:val="0036481D"/>
    <w:rsid w:val="003870ED"/>
    <w:rsid w:val="003A2CD8"/>
    <w:rsid w:val="003A4BED"/>
    <w:rsid w:val="003B28D7"/>
    <w:rsid w:val="003C6958"/>
    <w:rsid w:val="003E0DD1"/>
    <w:rsid w:val="00456F8A"/>
    <w:rsid w:val="00473D89"/>
    <w:rsid w:val="00494049"/>
    <w:rsid w:val="004C2B7E"/>
    <w:rsid w:val="004E376B"/>
    <w:rsid w:val="004F7962"/>
    <w:rsid w:val="00544F6F"/>
    <w:rsid w:val="005526F4"/>
    <w:rsid w:val="00580408"/>
    <w:rsid w:val="00584CD1"/>
    <w:rsid w:val="00592C05"/>
    <w:rsid w:val="00593DC7"/>
    <w:rsid w:val="005B017B"/>
    <w:rsid w:val="005E4A44"/>
    <w:rsid w:val="00604FF6"/>
    <w:rsid w:val="00611EB2"/>
    <w:rsid w:val="00612CDC"/>
    <w:rsid w:val="00662122"/>
    <w:rsid w:val="00694412"/>
    <w:rsid w:val="006B04FC"/>
    <w:rsid w:val="006C2FFE"/>
    <w:rsid w:val="006D3ED5"/>
    <w:rsid w:val="00716D14"/>
    <w:rsid w:val="007231F6"/>
    <w:rsid w:val="007748B5"/>
    <w:rsid w:val="007B5B0B"/>
    <w:rsid w:val="007D21A4"/>
    <w:rsid w:val="007E13C2"/>
    <w:rsid w:val="007E5362"/>
    <w:rsid w:val="007E7E18"/>
    <w:rsid w:val="00805258"/>
    <w:rsid w:val="008434DB"/>
    <w:rsid w:val="00862C36"/>
    <w:rsid w:val="008A7F18"/>
    <w:rsid w:val="0090377C"/>
    <w:rsid w:val="0092319C"/>
    <w:rsid w:val="009D1F09"/>
    <w:rsid w:val="009D365F"/>
    <w:rsid w:val="009D5AC9"/>
    <w:rsid w:val="009E6B3C"/>
    <w:rsid w:val="00A1662D"/>
    <w:rsid w:val="00A27B57"/>
    <w:rsid w:val="00A52BB5"/>
    <w:rsid w:val="00A814BE"/>
    <w:rsid w:val="00AD3FD8"/>
    <w:rsid w:val="00AE7D56"/>
    <w:rsid w:val="00B72D03"/>
    <w:rsid w:val="00B7468E"/>
    <w:rsid w:val="00B918B4"/>
    <w:rsid w:val="00B96DCD"/>
    <w:rsid w:val="00BA0193"/>
    <w:rsid w:val="00BB4F7E"/>
    <w:rsid w:val="00BC52AE"/>
    <w:rsid w:val="00BF435A"/>
    <w:rsid w:val="00C45846"/>
    <w:rsid w:val="00C55463"/>
    <w:rsid w:val="00C67068"/>
    <w:rsid w:val="00C711D0"/>
    <w:rsid w:val="00D014E3"/>
    <w:rsid w:val="00D25E04"/>
    <w:rsid w:val="00D325AD"/>
    <w:rsid w:val="00D37EEF"/>
    <w:rsid w:val="00D5081D"/>
    <w:rsid w:val="00D51F63"/>
    <w:rsid w:val="00D63B18"/>
    <w:rsid w:val="00D65586"/>
    <w:rsid w:val="00DB2BA1"/>
    <w:rsid w:val="00DD291C"/>
    <w:rsid w:val="00DD66BB"/>
    <w:rsid w:val="00DF48D3"/>
    <w:rsid w:val="00E259DB"/>
    <w:rsid w:val="00E5444D"/>
    <w:rsid w:val="00E80936"/>
    <w:rsid w:val="00EB5B34"/>
    <w:rsid w:val="00F81166"/>
    <w:rsid w:val="00F9711A"/>
    <w:rsid w:val="00FB6DA7"/>
    <w:rsid w:val="00FB6E3A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@tornblo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51</cp:revision>
  <cp:lastPrinted>2021-07-05T12:55:00Z</cp:lastPrinted>
  <dcterms:created xsi:type="dcterms:W3CDTF">2021-04-22T14:11:00Z</dcterms:created>
  <dcterms:modified xsi:type="dcterms:W3CDTF">2021-08-01T14:23:00Z</dcterms:modified>
</cp:coreProperties>
</file>